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29" w:rsidRPr="000541AE" w:rsidRDefault="000541AE" w:rsidP="000541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C3629" w:rsidRPr="000541AE">
        <w:rPr>
          <w:rFonts w:ascii="Times New Roman" w:hAnsi="Times New Roman" w:cs="Times New Roman"/>
          <w:b/>
          <w:sz w:val="28"/>
          <w:szCs w:val="28"/>
        </w:rPr>
        <w:t>Лесная сказка</w:t>
      </w:r>
    </w:p>
    <w:p w:rsidR="003C3629" w:rsidRDefault="000541AE" w:rsidP="00054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3AE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541AE" w:rsidRDefault="000541AE" w:rsidP="00054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сполнители  ученики 3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1AE" w:rsidRPr="00C10FE3" w:rsidRDefault="000541AE" w:rsidP="00054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К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</w:t>
      </w:r>
    </w:p>
    <w:p w:rsidR="003C3629" w:rsidRPr="00DC74FE" w:rsidRDefault="003C3629" w:rsidP="004753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4FE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DC74FE" w:rsidRPr="0067563E" w:rsidRDefault="003C3629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>Рассказчик</w:t>
      </w:r>
      <w:r w:rsidR="00C10FE3" w:rsidRPr="00C10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89C" w:rsidRPr="00C10FE3" w:rsidRDefault="003C3629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>Леший</w:t>
      </w:r>
    </w:p>
    <w:p w:rsidR="003C3629" w:rsidRPr="00C10FE3" w:rsidRDefault="003C3629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>Лесовик</w:t>
      </w:r>
      <w:r w:rsidR="00475327" w:rsidRPr="00C10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4FE" w:rsidRPr="00DC74FE" w:rsidRDefault="003C3629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>Фея</w:t>
      </w:r>
    </w:p>
    <w:p w:rsidR="00DC74FE" w:rsidRPr="00DC74FE" w:rsidRDefault="003C3629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>Баба Яга</w:t>
      </w:r>
    </w:p>
    <w:p w:rsidR="00DC74FE" w:rsidRPr="00DC74FE" w:rsidRDefault="00DC74FE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 xml:space="preserve"> </w:t>
      </w:r>
      <w:r w:rsidR="005F4A55" w:rsidRPr="00C10FE3">
        <w:rPr>
          <w:rFonts w:ascii="Times New Roman" w:hAnsi="Times New Roman" w:cs="Times New Roman"/>
          <w:sz w:val="24"/>
          <w:szCs w:val="24"/>
        </w:rPr>
        <w:t>Старый лесоруб</w:t>
      </w:r>
    </w:p>
    <w:p w:rsidR="00DC74FE" w:rsidRPr="00DC74FE" w:rsidRDefault="00503300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>Внук</w:t>
      </w:r>
      <w:r w:rsidR="005F4A55" w:rsidRPr="00C10FE3">
        <w:rPr>
          <w:rFonts w:ascii="Times New Roman" w:hAnsi="Times New Roman" w:cs="Times New Roman"/>
          <w:sz w:val="24"/>
          <w:szCs w:val="24"/>
        </w:rPr>
        <w:t xml:space="preserve"> лесоруба</w:t>
      </w:r>
    </w:p>
    <w:p w:rsidR="00503300" w:rsidRPr="00C10FE3" w:rsidRDefault="00C10FE3" w:rsidP="00475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FE3">
        <w:rPr>
          <w:rFonts w:ascii="Times New Roman" w:hAnsi="Times New Roman" w:cs="Times New Roman"/>
          <w:sz w:val="24"/>
          <w:szCs w:val="24"/>
        </w:rPr>
        <w:t>Цветок-Василё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503300" w:rsidRPr="002E3AEB" w:rsidRDefault="00C12A09" w:rsidP="00475327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C10FE3">
        <w:rPr>
          <w:rFonts w:ascii="Times New Roman" w:hAnsi="Times New Roman" w:cs="Times New Roman"/>
          <w:sz w:val="24"/>
          <w:szCs w:val="24"/>
        </w:rPr>
        <w:tab/>
      </w:r>
      <w:r w:rsidRPr="002E3AEB">
        <w:rPr>
          <w:rFonts w:ascii="Times New Roman" w:hAnsi="Times New Roman" w:cs="Times New Roman"/>
          <w:sz w:val="28"/>
          <w:szCs w:val="28"/>
        </w:rPr>
        <w:t>НА ФОНЕ ЗВУКОВ ЛЕСА</w:t>
      </w:r>
      <w:r w:rsidR="00500B38" w:rsidRPr="002E3AEB">
        <w:rPr>
          <w:rFonts w:ascii="Times New Roman" w:hAnsi="Times New Roman" w:cs="Times New Roman"/>
          <w:sz w:val="28"/>
          <w:szCs w:val="28"/>
        </w:rPr>
        <w:t xml:space="preserve"> и стука топора</w:t>
      </w:r>
    </w:p>
    <w:p w:rsidR="00503300" w:rsidRPr="002E3AEB" w:rsidRDefault="00503300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Рассказчи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   Вот так чудо из чудес</w:t>
      </w:r>
      <w:r w:rsidR="0067563E" w:rsidRPr="002E3AEB">
        <w:rPr>
          <w:rFonts w:ascii="Times New Roman" w:hAnsi="Times New Roman" w:cs="Times New Roman"/>
          <w:sz w:val="28"/>
          <w:szCs w:val="28"/>
        </w:rPr>
        <w:t>!</w:t>
      </w:r>
    </w:p>
    <w:p w:rsidR="00503300" w:rsidRPr="002E3AEB" w:rsidRDefault="00503300" w:rsidP="0047532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ab/>
        <w:t>Мы попали с вами в лес!</w:t>
      </w:r>
    </w:p>
    <w:p w:rsidR="00503300" w:rsidRPr="002E3AEB" w:rsidRDefault="00503300" w:rsidP="0047532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          Вижу я, что под сосной</w:t>
      </w:r>
    </w:p>
    <w:p w:rsidR="00503300" w:rsidRPr="002E3AEB" w:rsidRDefault="00503300" w:rsidP="0047532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Собрался народ лесной.</w:t>
      </w:r>
    </w:p>
    <w:p w:rsidR="00E02EA4" w:rsidRPr="002E3AEB" w:rsidRDefault="00E02EA4" w:rsidP="0047532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          Разговор серьёзный слышу,</w:t>
      </w:r>
    </w:p>
    <w:p w:rsidR="008F7B1D" w:rsidRPr="002E3AEB" w:rsidRDefault="00E02EA4" w:rsidP="0047532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Лешего и фею вижу</w:t>
      </w:r>
      <w:r w:rsidR="008F7B1D" w:rsidRPr="002E3AEB">
        <w:rPr>
          <w:rFonts w:ascii="Times New Roman" w:hAnsi="Times New Roman" w:cs="Times New Roman"/>
          <w:sz w:val="28"/>
          <w:szCs w:val="28"/>
        </w:rPr>
        <w:t>…</w:t>
      </w:r>
    </w:p>
    <w:p w:rsidR="008F7B1D" w:rsidRPr="002E3AEB" w:rsidRDefault="008F7B1D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Леший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Ох, беда, беда, беда…</w:t>
      </w:r>
    </w:p>
    <w:p w:rsidR="008F7B1D" w:rsidRPr="002E3AEB" w:rsidRDefault="000541AE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7B1D" w:rsidRPr="002E3AEB">
        <w:rPr>
          <w:rFonts w:ascii="Times New Roman" w:hAnsi="Times New Roman" w:cs="Times New Roman"/>
          <w:sz w:val="28"/>
          <w:szCs w:val="28"/>
        </w:rPr>
        <w:t xml:space="preserve">Фея, лесовик, сюда…              </w:t>
      </w:r>
    </w:p>
    <w:p w:rsidR="008F7B1D" w:rsidRPr="002E3AEB" w:rsidRDefault="008F7B1D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Лесови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Что случилось? Что за крик?</w:t>
      </w:r>
    </w:p>
    <w:p w:rsidR="008F7B1D" w:rsidRPr="002E3AEB" w:rsidRDefault="008F7B1D" w:rsidP="00475327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Ты чего шумишь, старик?</w:t>
      </w:r>
    </w:p>
    <w:p w:rsidR="00E02EA4" w:rsidRPr="002E3AEB" w:rsidRDefault="008F7B1D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Леший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</w:t>
      </w:r>
      <w:r w:rsidR="00C12A09" w:rsidRPr="002E3AEB">
        <w:rPr>
          <w:rFonts w:ascii="Times New Roman" w:hAnsi="Times New Roman" w:cs="Times New Roman"/>
          <w:sz w:val="28"/>
          <w:szCs w:val="28"/>
        </w:rPr>
        <w:t>Срочно нужен мне совет,</w:t>
      </w:r>
    </w:p>
    <w:p w:rsidR="00C12A09" w:rsidRPr="002E3AEB" w:rsidRDefault="00C12A09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Как избавить лес от бед.</w:t>
      </w:r>
    </w:p>
    <w:p w:rsidR="00C12A09" w:rsidRPr="002E3AEB" w:rsidRDefault="00C12A09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Птицы реже стали петь,</w:t>
      </w:r>
    </w:p>
    <w:p w:rsidR="00C12A09" w:rsidRPr="002E3AEB" w:rsidRDefault="00C12A09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Плачет заяц и медведь,</w:t>
      </w:r>
    </w:p>
    <w:p w:rsidR="00C12A09" w:rsidRPr="002E3AEB" w:rsidRDefault="00C12A09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Вянут травы, сохнут реки-</w:t>
      </w:r>
    </w:p>
    <w:p w:rsidR="00C12A09" w:rsidRPr="002E3AEB" w:rsidRDefault="00C12A09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иноваты </w:t>
      </w:r>
      <w:proofErr w:type="spellStart"/>
      <w:r w:rsidRPr="002E3AEB">
        <w:rPr>
          <w:rFonts w:ascii="Times New Roman" w:hAnsi="Times New Roman" w:cs="Times New Roman"/>
          <w:b/>
          <w:sz w:val="28"/>
          <w:szCs w:val="28"/>
        </w:rPr>
        <w:t>человеки</w:t>
      </w:r>
      <w:proofErr w:type="spellEnd"/>
      <w:r w:rsidRPr="002E3AEB">
        <w:rPr>
          <w:rFonts w:ascii="Times New Roman" w:hAnsi="Times New Roman" w:cs="Times New Roman"/>
          <w:b/>
          <w:sz w:val="28"/>
          <w:szCs w:val="28"/>
        </w:rPr>
        <w:t>!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Фея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</w:t>
      </w:r>
      <w:r w:rsidRPr="002E3AEB">
        <w:rPr>
          <w:rFonts w:ascii="Times New Roman" w:hAnsi="Times New Roman" w:cs="Times New Roman"/>
          <w:sz w:val="28"/>
          <w:szCs w:val="28"/>
        </w:rPr>
        <w:tab/>
        <w:t>А ведь прав ты, лесовик,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Наш лесной мудрец-старик.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Помню раньше свои трели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Птичьи голоса нам пели,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Бабочки в лесу порхали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И цветы благоухали.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Лесови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>А сейчас здесь ни цветочка,</w:t>
      </w:r>
    </w:p>
    <w:p w:rsidR="00914AD5" w:rsidRPr="002E3AEB" w:rsidRDefault="000541AE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4AD5" w:rsidRPr="002E3AEB">
        <w:rPr>
          <w:rFonts w:ascii="Times New Roman" w:hAnsi="Times New Roman" w:cs="Times New Roman"/>
          <w:sz w:val="28"/>
          <w:szCs w:val="28"/>
        </w:rPr>
        <w:t>Только банки, пни да кочки.</w:t>
      </w:r>
    </w:p>
    <w:p w:rsidR="00914AD5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Весь в бумажках старый пруд,</w:t>
      </w:r>
    </w:p>
    <w:p w:rsidR="00A15C83" w:rsidRPr="002E3AEB" w:rsidRDefault="00914AD5" w:rsidP="00475327">
      <w:pPr>
        <w:tabs>
          <w:tab w:val="left" w:pos="10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И окурки там и тут.</w:t>
      </w:r>
    </w:p>
    <w:p w:rsidR="00914AD5" w:rsidRPr="002E3AEB" w:rsidRDefault="00A15C83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Фея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 Я помочь вам не могу,</w:t>
      </w:r>
    </w:p>
    <w:p w:rsidR="00A15C83" w:rsidRPr="002E3AEB" w:rsidRDefault="00A15C83" w:rsidP="0047532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Надо звать Бабу Ягу.</w:t>
      </w:r>
    </w:p>
    <w:p w:rsidR="00A15C83" w:rsidRPr="002E3AEB" w:rsidRDefault="00A15C83" w:rsidP="004753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AEB">
        <w:rPr>
          <w:rFonts w:ascii="Times New Roman" w:hAnsi="Times New Roman" w:cs="Times New Roman"/>
          <w:b/>
          <w:sz w:val="28"/>
          <w:szCs w:val="28"/>
        </w:rPr>
        <w:t>Появляется Баба Яга (танец):</w:t>
      </w:r>
    </w:p>
    <w:p w:rsidR="00A15C83" w:rsidRPr="002E3AEB" w:rsidRDefault="00A15C83" w:rsidP="00475327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 xml:space="preserve"> Кто из вас тут очень смел,</w:t>
      </w:r>
    </w:p>
    <w:p w:rsidR="00A15C83" w:rsidRPr="002E3AEB" w:rsidRDefault="00A15C83" w:rsidP="00475327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 xml:space="preserve"> Разбудить меня посмел?</w:t>
      </w:r>
    </w:p>
    <w:p w:rsidR="00A15C83" w:rsidRPr="002E3AEB" w:rsidRDefault="00A15C83" w:rsidP="00475327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Я ж на пенсии сижу</w:t>
      </w:r>
      <w:r w:rsidR="000541AE" w:rsidRPr="002E3AEB">
        <w:rPr>
          <w:rFonts w:ascii="Times New Roman" w:hAnsi="Times New Roman" w:cs="Times New Roman"/>
          <w:sz w:val="28"/>
          <w:szCs w:val="28"/>
        </w:rPr>
        <w:t>,</w:t>
      </w:r>
    </w:p>
    <w:p w:rsidR="00A15C83" w:rsidRPr="002E3AEB" w:rsidRDefault="00A15C83" w:rsidP="00475327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Да чулки себе вяжу.</w:t>
      </w:r>
    </w:p>
    <w:p w:rsidR="00A15C83" w:rsidRPr="002E3AEB" w:rsidRDefault="00A15C83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Лесови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</w:t>
      </w:r>
      <w:r w:rsidRPr="002E3AEB">
        <w:rPr>
          <w:rFonts w:ascii="Times New Roman" w:hAnsi="Times New Roman" w:cs="Times New Roman"/>
          <w:sz w:val="28"/>
          <w:szCs w:val="28"/>
        </w:rPr>
        <w:t>Помоги Яга в беде,</w:t>
      </w:r>
    </w:p>
    <w:p w:rsidR="00A15C83" w:rsidRPr="002E3AEB" w:rsidRDefault="00A15C83" w:rsidP="00475327">
      <w:pPr>
        <w:tabs>
          <w:tab w:val="left" w:pos="1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>Видишь</w:t>
      </w:r>
      <w:r w:rsidR="002F0C7F" w:rsidRPr="002E3AEB">
        <w:rPr>
          <w:rFonts w:ascii="Times New Roman" w:hAnsi="Times New Roman" w:cs="Times New Roman"/>
          <w:sz w:val="28"/>
          <w:szCs w:val="28"/>
        </w:rPr>
        <w:t>,</w:t>
      </w:r>
      <w:r w:rsidRPr="002E3AEB">
        <w:rPr>
          <w:rFonts w:ascii="Times New Roman" w:hAnsi="Times New Roman" w:cs="Times New Roman"/>
          <w:sz w:val="28"/>
          <w:szCs w:val="28"/>
        </w:rPr>
        <w:t xml:space="preserve"> нет цветов нигде,</w:t>
      </w:r>
    </w:p>
    <w:p w:rsidR="00A15C83" w:rsidRPr="002E3AEB" w:rsidRDefault="00A15C83" w:rsidP="00475327">
      <w:pPr>
        <w:tabs>
          <w:tab w:val="left" w:pos="1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>А на солнечной полянке</w:t>
      </w:r>
    </w:p>
    <w:p w:rsidR="002F0C7F" w:rsidRPr="002E3AEB" w:rsidRDefault="00A15C83" w:rsidP="00475327">
      <w:pPr>
        <w:tabs>
          <w:tab w:val="left" w:pos="13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Только пни, бычки и банки…</w:t>
      </w:r>
    </w:p>
    <w:p w:rsidR="002F0C7F" w:rsidRPr="002E3AEB" w:rsidRDefault="002F0C7F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Фея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500B38" w:rsidRPr="002E3AEB">
        <w:rPr>
          <w:rFonts w:ascii="Times New Roman" w:hAnsi="Times New Roman" w:cs="Times New Roman"/>
          <w:sz w:val="28"/>
          <w:szCs w:val="28"/>
        </w:rPr>
        <w:t xml:space="preserve">И </w:t>
      </w:r>
      <w:r w:rsidRPr="002E3AEB">
        <w:rPr>
          <w:rFonts w:ascii="Times New Roman" w:hAnsi="Times New Roman" w:cs="Times New Roman"/>
          <w:sz w:val="28"/>
          <w:szCs w:val="28"/>
        </w:rPr>
        <w:t>не слышу птиц я пения,</w:t>
      </w:r>
    </w:p>
    <w:p w:rsidR="00A15C83" w:rsidRPr="002E3AEB" w:rsidRDefault="000541AE" w:rsidP="00475327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0C7F" w:rsidRPr="002E3AEB">
        <w:rPr>
          <w:rFonts w:ascii="Times New Roman" w:hAnsi="Times New Roman" w:cs="Times New Roman"/>
          <w:sz w:val="28"/>
          <w:szCs w:val="28"/>
        </w:rPr>
        <w:t>Нет уже у нас терпения…</w:t>
      </w:r>
    </w:p>
    <w:p w:rsidR="002F0C7F" w:rsidRPr="002E3AEB" w:rsidRDefault="002F0C7F" w:rsidP="00475327">
      <w:pPr>
        <w:tabs>
          <w:tab w:val="left" w:pos="1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Баба Яга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    Вспомнили уж раз Ягу,</w:t>
      </w:r>
    </w:p>
    <w:p w:rsidR="002F0C7F" w:rsidRPr="002E3AEB" w:rsidRDefault="002F0C7F" w:rsidP="00475327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Так и быть</w:t>
      </w:r>
      <w:r w:rsidR="00DC74FE" w:rsidRPr="002E3AEB">
        <w:rPr>
          <w:rFonts w:ascii="Times New Roman" w:hAnsi="Times New Roman" w:cs="Times New Roman"/>
          <w:sz w:val="28"/>
          <w:szCs w:val="28"/>
        </w:rPr>
        <w:t>,</w:t>
      </w:r>
      <w:r w:rsidRPr="002E3AEB">
        <w:rPr>
          <w:rFonts w:ascii="Times New Roman" w:hAnsi="Times New Roman" w:cs="Times New Roman"/>
          <w:sz w:val="28"/>
          <w:szCs w:val="28"/>
        </w:rPr>
        <w:t xml:space="preserve"> вам помогу.</w:t>
      </w:r>
    </w:p>
    <w:p w:rsidR="002F0C7F" w:rsidRPr="002E3AEB" w:rsidRDefault="002F0C7F" w:rsidP="00475327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Только слышу странный стук</w:t>
      </w:r>
      <w:r w:rsidR="00DC74FE" w:rsidRPr="002E3AEB">
        <w:rPr>
          <w:rFonts w:ascii="Times New Roman" w:hAnsi="Times New Roman" w:cs="Times New Roman"/>
          <w:sz w:val="28"/>
          <w:szCs w:val="28"/>
        </w:rPr>
        <w:t>,</w:t>
      </w:r>
    </w:p>
    <w:p w:rsidR="002F0C7F" w:rsidRPr="002E3AEB" w:rsidRDefault="002F0C7F" w:rsidP="00475327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Отчего бы это вдруг,</w:t>
      </w:r>
    </w:p>
    <w:p w:rsidR="002F0C7F" w:rsidRPr="002E3AEB" w:rsidRDefault="002F0C7F" w:rsidP="00475327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lastRenderedPageBreak/>
        <w:tab/>
        <w:t>Полечу</w:t>
      </w:r>
      <w:r w:rsidR="00475327" w:rsidRPr="002E3AEB">
        <w:rPr>
          <w:rFonts w:ascii="Times New Roman" w:hAnsi="Times New Roman" w:cs="Times New Roman"/>
          <w:sz w:val="28"/>
          <w:szCs w:val="28"/>
        </w:rPr>
        <w:t>–</w:t>
      </w:r>
      <w:r w:rsidRPr="002E3AEB">
        <w:rPr>
          <w:rFonts w:ascii="Times New Roman" w:hAnsi="Times New Roman" w:cs="Times New Roman"/>
          <w:sz w:val="28"/>
          <w:szCs w:val="28"/>
        </w:rPr>
        <w:t>ка</w:t>
      </w:r>
      <w:r w:rsidR="00475327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 xml:space="preserve"> я домой, </w:t>
      </w:r>
    </w:p>
    <w:p w:rsidR="002F0C7F" w:rsidRPr="002E3AEB" w:rsidRDefault="002F0C7F" w:rsidP="00475327">
      <w:pPr>
        <w:tabs>
          <w:tab w:val="left" w:pos="1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        Дома тишина, покой…</w:t>
      </w:r>
    </w:p>
    <w:p w:rsidR="002F0C7F" w:rsidRPr="002E3AEB" w:rsidRDefault="002F0C7F" w:rsidP="0047532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E3AEB">
        <w:rPr>
          <w:rFonts w:ascii="Times New Roman" w:hAnsi="Times New Roman" w:cs="Times New Roman"/>
          <w:b/>
          <w:sz w:val="28"/>
          <w:szCs w:val="28"/>
        </w:rPr>
        <w:t>Слышится стук топоров и голоса людей</w:t>
      </w:r>
    </w:p>
    <w:p w:rsidR="002F0C7F" w:rsidRPr="002E3AEB" w:rsidRDefault="002F0C7F" w:rsidP="00475327">
      <w:pPr>
        <w:tabs>
          <w:tab w:val="left" w:pos="13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Фея:</w:t>
      </w:r>
      <w:r w:rsidRPr="002E3AEB">
        <w:rPr>
          <w:rFonts w:ascii="Times New Roman" w:hAnsi="Times New Roman" w:cs="Times New Roman"/>
          <w:sz w:val="28"/>
          <w:szCs w:val="28"/>
        </w:rPr>
        <w:tab/>
      </w:r>
      <w:r w:rsidR="00500B38" w:rsidRPr="002E3AEB">
        <w:rPr>
          <w:rFonts w:ascii="Times New Roman" w:hAnsi="Times New Roman" w:cs="Times New Roman"/>
          <w:sz w:val="28"/>
          <w:szCs w:val="28"/>
        </w:rPr>
        <w:t xml:space="preserve">Что за </w:t>
      </w:r>
      <w:r w:rsidRPr="002E3AEB">
        <w:rPr>
          <w:rFonts w:ascii="Times New Roman" w:hAnsi="Times New Roman" w:cs="Times New Roman"/>
          <w:sz w:val="28"/>
          <w:szCs w:val="28"/>
        </w:rPr>
        <w:t>люди на дорожке</w:t>
      </w:r>
      <w:r w:rsidR="00500B38" w:rsidRPr="002E3AEB">
        <w:rPr>
          <w:rFonts w:ascii="Times New Roman" w:hAnsi="Times New Roman" w:cs="Times New Roman"/>
          <w:sz w:val="28"/>
          <w:szCs w:val="28"/>
        </w:rPr>
        <w:t>?</w:t>
      </w:r>
    </w:p>
    <w:p w:rsidR="002F0C7F" w:rsidRPr="002E3AEB" w:rsidRDefault="002F0C7F" w:rsidP="00475327">
      <w:pPr>
        <w:tabs>
          <w:tab w:val="left" w:pos="13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  </w:t>
      </w:r>
      <w:r w:rsidRPr="002E3AEB">
        <w:rPr>
          <w:rFonts w:ascii="Times New Roman" w:hAnsi="Times New Roman" w:cs="Times New Roman"/>
          <w:sz w:val="28"/>
          <w:szCs w:val="28"/>
        </w:rPr>
        <w:t xml:space="preserve"> Помоги нам</w:t>
      </w:r>
      <w:r w:rsidR="00DC74FE" w:rsidRPr="002E3AEB">
        <w:rPr>
          <w:rFonts w:ascii="Times New Roman" w:hAnsi="Times New Roman" w:cs="Times New Roman"/>
          <w:sz w:val="28"/>
          <w:szCs w:val="28"/>
        </w:rPr>
        <w:t>,</w:t>
      </w:r>
      <w:r w:rsidRPr="002E3AEB">
        <w:rPr>
          <w:rFonts w:ascii="Times New Roman" w:hAnsi="Times New Roman" w:cs="Times New Roman"/>
          <w:sz w:val="28"/>
          <w:szCs w:val="28"/>
        </w:rPr>
        <w:t xml:space="preserve"> Бабка </w:t>
      </w:r>
      <w:proofErr w:type="spellStart"/>
      <w:r w:rsidRPr="002E3AEB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Pr="002E3AEB">
        <w:rPr>
          <w:rFonts w:ascii="Times New Roman" w:hAnsi="Times New Roman" w:cs="Times New Roman"/>
          <w:sz w:val="28"/>
          <w:szCs w:val="28"/>
        </w:rPr>
        <w:t>…</w:t>
      </w:r>
    </w:p>
    <w:p w:rsidR="005F4A55" w:rsidRPr="002E3AEB" w:rsidRDefault="002F0C7F" w:rsidP="004753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Баба Яга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Это ходят лесорубы</w:t>
      </w:r>
      <w:r w:rsidR="005F4A55" w:rsidRPr="002E3AEB">
        <w:rPr>
          <w:rFonts w:ascii="Times New Roman" w:hAnsi="Times New Roman" w:cs="Times New Roman"/>
          <w:sz w:val="28"/>
          <w:szCs w:val="28"/>
        </w:rPr>
        <w:t>…</w:t>
      </w:r>
    </w:p>
    <w:p w:rsidR="005F4A55" w:rsidRPr="002E3AEB" w:rsidRDefault="005F4A55" w:rsidP="00475327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Леший:</w:t>
      </w:r>
      <w:r w:rsidRPr="002E3AEB">
        <w:rPr>
          <w:rFonts w:ascii="Times New Roman" w:hAnsi="Times New Roman" w:cs="Times New Roman"/>
          <w:sz w:val="28"/>
          <w:szCs w:val="28"/>
        </w:rPr>
        <w:tab/>
        <w:t>Скоро лес совсем погубят.</w:t>
      </w:r>
    </w:p>
    <w:p w:rsidR="005F4A55" w:rsidRPr="002E3AEB" w:rsidRDefault="005F4A55" w:rsidP="00475327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Где ж тогда мы будем жить?</w:t>
      </w:r>
    </w:p>
    <w:p w:rsidR="005F4A55" w:rsidRPr="002E3AEB" w:rsidRDefault="005F4A55" w:rsidP="00475327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Что ж я буду сторожить?</w:t>
      </w:r>
    </w:p>
    <w:p w:rsidR="005F4A55" w:rsidRPr="002E3AEB" w:rsidRDefault="005F4A55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Баба Яга:</w:t>
      </w:r>
      <w:r w:rsidRPr="002E3AEB">
        <w:rPr>
          <w:rFonts w:ascii="Times New Roman" w:hAnsi="Times New Roman" w:cs="Times New Roman"/>
          <w:sz w:val="28"/>
          <w:szCs w:val="28"/>
        </w:rPr>
        <w:tab/>
        <w:t>Слышу голос пожилой и весёлый – молодой,</w:t>
      </w:r>
    </w:p>
    <w:p w:rsidR="005F4A55" w:rsidRPr="002E3AEB" w:rsidRDefault="005F4A55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Внук и дед сюда идут, жизни нам здесь не дадут.</w:t>
      </w:r>
    </w:p>
    <w:p w:rsidR="005F4A55" w:rsidRPr="002E3AEB" w:rsidRDefault="005F4A55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Человек стал царь природы, загрязняет воздух, воду.</w:t>
      </w:r>
    </w:p>
    <w:p w:rsidR="005F4A55" w:rsidRPr="002E3AEB" w:rsidRDefault="005F4A55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Скоро вырубит весь лес. Ведь у них сейчас прогресс!!!</w:t>
      </w:r>
    </w:p>
    <w:p w:rsidR="005F4A55" w:rsidRPr="002E3AEB" w:rsidRDefault="00500B38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AEB">
        <w:rPr>
          <w:rFonts w:ascii="Times New Roman" w:hAnsi="Times New Roman" w:cs="Times New Roman"/>
          <w:b/>
          <w:sz w:val="28"/>
          <w:szCs w:val="28"/>
        </w:rPr>
        <w:t>Появляются дед и внук (лесные жители притаились, спрятались):</w:t>
      </w:r>
    </w:p>
    <w:p w:rsidR="00500B38" w:rsidRPr="002E3AEB" w:rsidRDefault="00500B38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Вну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 xml:space="preserve">Тут и так лежат бумажки, брошу и </w:t>
      </w:r>
      <w:proofErr w:type="gramStart"/>
      <w:r w:rsidRPr="002E3AEB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2E3AE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00B38" w:rsidRPr="002E3AEB" w:rsidRDefault="00500B38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  Раздавлю эту букашку, птицу подстрелю.</w:t>
      </w:r>
    </w:p>
    <w:p w:rsidR="00500B38" w:rsidRPr="002E3AEB" w:rsidRDefault="00500B38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Дед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>Ой, внучок, не делай это!</w:t>
      </w:r>
    </w:p>
    <w:p w:rsidR="00500B38" w:rsidRPr="002E3AEB" w:rsidRDefault="00500B38" w:rsidP="00475327">
      <w:pPr>
        <w:tabs>
          <w:tab w:val="left" w:pos="138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>Сохрани свою планету!</w:t>
      </w:r>
    </w:p>
    <w:p w:rsidR="002C4B80" w:rsidRPr="002E3AEB" w:rsidRDefault="000541AE" w:rsidP="00475327">
      <w:pPr>
        <w:tabs>
          <w:tab w:val="left" w:pos="138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</w:t>
      </w:r>
      <w:r w:rsidR="002C4B80" w:rsidRPr="002E3AEB">
        <w:rPr>
          <w:rFonts w:ascii="Times New Roman" w:hAnsi="Times New Roman" w:cs="Times New Roman"/>
          <w:sz w:val="28"/>
          <w:szCs w:val="28"/>
        </w:rPr>
        <w:t>Да не рви цветов ты зря,</w:t>
      </w:r>
    </w:p>
    <w:p w:rsidR="002C4B80" w:rsidRPr="002E3AEB" w:rsidRDefault="000541AE" w:rsidP="00475327">
      <w:pPr>
        <w:tabs>
          <w:tab w:val="left" w:pos="138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</w:t>
      </w:r>
      <w:r w:rsidR="002C4B80" w:rsidRPr="002E3AEB">
        <w:rPr>
          <w:rFonts w:ascii="Times New Roman" w:hAnsi="Times New Roman" w:cs="Times New Roman"/>
          <w:sz w:val="28"/>
          <w:szCs w:val="28"/>
        </w:rPr>
        <w:t>Оскудеет ведь земля…</w:t>
      </w:r>
      <w:bookmarkStart w:id="0" w:name="_GoBack"/>
      <w:bookmarkEnd w:id="0"/>
    </w:p>
    <w:p w:rsidR="002C4B80" w:rsidRPr="002E3AEB" w:rsidRDefault="002C4B80" w:rsidP="00475327">
      <w:pPr>
        <w:tabs>
          <w:tab w:val="left" w:pos="138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Вну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Что ты, дед, хочу и рву,</w:t>
      </w:r>
    </w:p>
    <w:p w:rsidR="002C4B80" w:rsidRPr="002E3AEB" w:rsidRDefault="002C4B80" w:rsidP="00475327">
      <w:pPr>
        <w:tabs>
          <w:tab w:val="left" w:pos="1635"/>
          <w:tab w:val="left" w:pos="174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  <w:t>Вырастут ещё…</w:t>
      </w:r>
      <w:r w:rsidRPr="002E3AEB">
        <w:rPr>
          <w:rFonts w:ascii="Times New Roman" w:hAnsi="Times New Roman" w:cs="Times New Roman"/>
          <w:sz w:val="28"/>
          <w:szCs w:val="28"/>
        </w:rPr>
        <w:tab/>
      </w:r>
    </w:p>
    <w:p w:rsidR="002C4B80" w:rsidRPr="002E3AEB" w:rsidRDefault="002C4B80" w:rsidP="00475327">
      <w:pPr>
        <w:tabs>
          <w:tab w:val="left" w:pos="1380"/>
        </w:tabs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E3AEB">
        <w:rPr>
          <w:rFonts w:ascii="Times New Roman" w:hAnsi="Times New Roman" w:cs="Times New Roman"/>
          <w:i/>
          <w:sz w:val="28"/>
          <w:szCs w:val="28"/>
        </w:rPr>
        <w:t xml:space="preserve">(срывает цветок-василёк)  </w:t>
      </w:r>
    </w:p>
    <w:p w:rsidR="002C4B80" w:rsidRPr="002E3AEB" w:rsidRDefault="002C4B80" w:rsidP="00475327">
      <w:pPr>
        <w:tabs>
          <w:tab w:val="left" w:pos="13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Рассказчи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="00500B38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 xml:space="preserve">Вижу, </w:t>
      </w:r>
      <w:r w:rsidR="005F4A55" w:rsidRPr="002E3AEB">
        <w:rPr>
          <w:rFonts w:ascii="Times New Roman" w:hAnsi="Times New Roman" w:cs="Times New Roman"/>
          <w:sz w:val="28"/>
          <w:szCs w:val="28"/>
        </w:rPr>
        <w:t>внук сорвал цветок</w:t>
      </w:r>
      <w:proofErr w:type="gramStart"/>
      <w:r w:rsidRPr="002E3AEB">
        <w:rPr>
          <w:rFonts w:ascii="Times New Roman" w:hAnsi="Times New Roman" w:cs="Times New Roman"/>
          <w:sz w:val="28"/>
          <w:szCs w:val="28"/>
        </w:rPr>
        <w:t>..</w:t>
      </w:r>
      <w:r w:rsidR="005F4A55" w:rsidRPr="002E3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E3AEB">
        <w:rPr>
          <w:rFonts w:ascii="Times New Roman" w:hAnsi="Times New Roman" w:cs="Times New Roman"/>
          <w:sz w:val="28"/>
          <w:szCs w:val="28"/>
        </w:rPr>
        <w:t>П</w:t>
      </w:r>
      <w:r w:rsidR="000541AE" w:rsidRPr="002E3AEB">
        <w:rPr>
          <w:rFonts w:ascii="Times New Roman" w:hAnsi="Times New Roman" w:cs="Times New Roman"/>
          <w:sz w:val="28"/>
          <w:szCs w:val="28"/>
        </w:rPr>
        <w:t>лачет, вянет Василёк</w:t>
      </w:r>
      <w:r w:rsidRPr="002E3AEB">
        <w:rPr>
          <w:rFonts w:ascii="Times New Roman" w:hAnsi="Times New Roman" w:cs="Times New Roman"/>
          <w:sz w:val="28"/>
          <w:szCs w:val="28"/>
        </w:rPr>
        <w:t xml:space="preserve"> (бросает внук цветок)</w:t>
      </w:r>
    </w:p>
    <w:p w:rsidR="002C4B80" w:rsidRPr="002E3AEB" w:rsidRDefault="002C4B80" w:rsidP="00475327">
      <w:pPr>
        <w:rPr>
          <w:rFonts w:ascii="Times New Roman" w:hAnsi="Times New Roman" w:cs="Times New Roman"/>
          <w:b/>
          <w:sz w:val="28"/>
          <w:szCs w:val="28"/>
        </w:rPr>
      </w:pPr>
      <w:r w:rsidRPr="002E3AEB">
        <w:rPr>
          <w:rFonts w:ascii="Times New Roman" w:hAnsi="Times New Roman" w:cs="Times New Roman"/>
          <w:b/>
          <w:sz w:val="28"/>
          <w:szCs w:val="28"/>
        </w:rPr>
        <w:t>К цветку подбегают лесные жители</w:t>
      </w:r>
    </w:p>
    <w:p w:rsidR="002C4B80" w:rsidRPr="002E3AEB" w:rsidRDefault="002C4B80" w:rsidP="00475327">
      <w:pPr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Фея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Это горе не беда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Pr="002E3AEB">
        <w:rPr>
          <w:rFonts w:ascii="Times New Roman" w:hAnsi="Times New Roman" w:cs="Times New Roman"/>
          <w:sz w:val="28"/>
          <w:szCs w:val="28"/>
        </w:rPr>
        <w:t>-</w:t>
      </w:r>
    </w:p>
    <w:p w:rsidR="004D0424" w:rsidRPr="002E3AEB" w:rsidRDefault="002C4B80" w:rsidP="00475327">
      <w:pPr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Есть живая здесь вода.</w:t>
      </w:r>
      <w:r w:rsidRPr="002E3AEB">
        <w:rPr>
          <w:rFonts w:ascii="Times New Roman" w:hAnsi="Times New Roman" w:cs="Times New Roman"/>
          <w:sz w:val="28"/>
          <w:szCs w:val="28"/>
        </w:rPr>
        <w:t xml:space="preserve">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41AE" w:rsidRPr="002E3AEB">
        <w:rPr>
          <w:rFonts w:ascii="Times New Roman" w:hAnsi="Times New Roman" w:cs="Times New Roman"/>
          <w:b/>
          <w:i/>
          <w:sz w:val="28"/>
          <w:szCs w:val="28"/>
        </w:rPr>
        <w:t>(Т</w:t>
      </w:r>
      <w:r w:rsidR="004D0424" w:rsidRPr="002E3AEB">
        <w:rPr>
          <w:rFonts w:ascii="Times New Roman" w:hAnsi="Times New Roman" w:cs="Times New Roman"/>
          <w:b/>
          <w:i/>
          <w:sz w:val="28"/>
          <w:szCs w:val="28"/>
        </w:rPr>
        <w:t>анец</w:t>
      </w:r>
      <w:r w:rsidR="00DC74FE" w:rsidRPr="002E3AEB">
        <w:rPr>
          <w:rFonts w:ascii="Times New Roman" w:hAnsi="Times New Roman" w:cs="Times New Roman"/>
          <w:b/>
          <w:i/>
          <w:sz w:val="28"/>
          <w:szCs w:val="28"/>
        </w:rPr>
        <w:t xml:space="preserve"> «Василёк»</w:t>
      </w:r>
      <w:r w:rsidR="004D0424" w:rsidRPr="002E3AE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F0C7F" w:rsidRPr="002E3AEB" w:rsidRDefault="004D0424" w:rsidP="0047532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lastRenderedPageBreak/>
        <w:t>Рассказчик:</w:t>
      </w:r>
      <w:r w:rsidRPr="002E3AEB">
        <w:rPr>
          <w:rFonts w:ascii="Times New Roman" w:hAnsi="Times New Roman" w:cs="Times New Roman"/>
          <w:sz w:val="28"/>
          <w:szCs w:val="28"/>
        </w:rPr>
        <w:t xml:space="preserve">     </w:t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  </w:t>
      </w:r>
      <w:r w:rsidRPr="002E3AEB">
        <w:rPr>
          <w:rFonts w:ascii="Times New Roman" w:hAnsi="Times New Roman" w:cs="Times New Roman"/>
          <w:sz w:val="28"/>
          <w:szCs w:val="28"/>
        </w:rPr>
        <w:t>Замедли бег свой</w:t>
      </w:r>
      <w:r w:rsidR="00DC74FE" w:rsidRPr="002E3AEB">
        <w:rPr>
          <w:rFonts w:ascii="Times New Roman" w:hAnsi="Times New Roman" w:cs="Times New Roman"/>
          <w:sz w:val="28"/>
          <w:szCs w:val="28"/>
        </w:rPr>
        <w:t>,</w:t>
      </w:r>
      <w:r w:rsidRPr="002E3AE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C74FE" w:rsidRPr="002E3AEB">
        <w:rPr>
          <w:rFonts w:ascii="Times New Roman" w:hAnsi="Times New Roman" w:cs="Times New Roman"/>
          <w:sz w:val="28"/>
          <w:szCs w:val="28"/>
        </w:rPr>
        <w:t>,</w:t>
      </w:r>
    </w:p>
    <w:p w:rsidR="004D0424" w:rsidRPr="002E3AEB" w:rsidRDefault="004D0424" w:rsidP="0047532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 xml:space="preserve">                              И оглянись вокруг.</w:t>
      </w:r>
    </w:p>
    <w:p w:rsidR="004D0424" w:rsidRPr="002E3AEB" w:rsidRDefault="004D0424" w:rsidP="0047532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   </w:t>
      </w:r>
      <w:r w:rsidRPr="002E3AEB">
        <w:rPr>
          <w:rFonts w:ascii="Times New Roman" w:hAnsi="Times New Roman" w:cs="Times New Roman"/>
          <w:sz w:val="28"/>
          <w:szCs w:val="28"/>
        </w:rPr>
        <w:t>Недолгим будет жизни век,</w:t>
      </w:r>
    </w:p>
    <w:p w:rsidR="004D0424" w:rsidRPr="002E3AEB" w:rsidRDefault="004D0424" w:rsidP="0047532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   </w:t>
      </w:r>
      <w:r w:rsidRPr="002E3AEB">
        <w:rPr>
          <w:rFonts w:ascii="Times New Roman" w:hAnsi="Times New Roman" w:cs="Times New Roman"/>
          <w:sz w:val="28"/>
          <w:szCs w:val="28"/>
        </w:rPr>
        <w:t>Коль губишь всё вокруг.</w:t>
      </w:r>
    </w:p>
    <w:p w:rsidR="004D0424" w:rsidRPr="002E3AEB" w:rsidRDefault="004D0424" w:rsidP="0047532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   </w:t>
      </w:r>
      <w:r w:rsidR="007D5EC9" w:rsidRPr="002E3AEB">
        <w:rPr>
          <w:rFonts w:ascii="Times New Roman" w:hAnsi="Times New Roman" w:cs="Times New Roman"/>
          <w:sz w:val="28"/>
          <w:szCs w:val="28"/>
        </w:rPr>
        <w:t xml:space="preserve">Да разве </w:t>
      </w:r>
      <w:r w:rsidRPr="002E3AEB">
        <w:rPr>
          <w:rFonts w:ascii="Times New Roman" w:hAnsi="Times New Roman" w:cs="Times New Roman"/>
          <w:sz w:val="28"/>
          <w:szCs w:val="28"/>
        </w:rPr>
        <w:t xml:space="preserve">ты не понимаешь, </w:t>
      </w:r>
    </w:p>
    <w:p w:rsidR="004D0424" w:rsidRPr="002E3AEB" w:rsidRDefault="004D0424" w:rsidP="00475327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E3AEB">
        <w:rPr>
          <w:rFonts w:ascii="Times New Roman" w:hAnsi="Times New Roman" w:cs="Times New Roman"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sz w:val="28"/>
          <w:szCs w:val="28"/>
        </w:rPr>
        <w:t xml:space="preserve">     </w:t>
      </w:r>
      <w:r w:rsidRPr="002E3AEB">
        <w:rPr>
          <w:rFonts w:ascii="Times New Roman" w:hAnsi="Times New Roman" w:cs="Times New Roman"/>
          <w:sz w:val="28"/>
          <w:szCs w:val="28"/>
        </w:rPr>
        <w:t>Что сам ты мир свой разрушаешь?</w:t>
      </w:r>
    </w:p>
    <w:p w:rsidR="004D0424" w:rsidRPr="002E3AEB" w:rsidRDefault="00DC74FE" w:rsidP="00475327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 w:rsidRPr="002E3AEB">
        <w:rPr>
          <w:rFonts w:ascii="Times New Roman" w:hAnsi="Times New Roman" w:cs="Times New Roman"/>
          <w:i/>
          <w:sz w:val="28"/>
          <w:szCs w:val="28"/>
        </w:rPr>
        <w:t>Все вместе:</w:t>
      </w:r>
      <w:r w:rsidR="004D0424" w:rsidRPr="002E3AEB">
        <w:rPr>
          <w:rFonts w:ascii="Times New Roman" w:hAnsi="Times New Roman" w:cs="Times New Roman"/>
          <w:i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424" w:rsidRPr="002E3AEB">
        <w:rPr>
          <w:rFonts w:ascii="Times New Roman" w:hAnsi="Times New Roman" w:cs="Times New Roman"/>
          <w:b/>
          <w:sz w:val="28"/>
          <w:szCs w:val="28"/>
        </w:rPr>
        <w:t>Сохрани красоту планеты,</w:t>
      </w:r>
    </w:p>
    <w:p w:rsidR="004D0424" w:rsidRPr="002E3AEB" w:rsidRDefault="004D0424" w:rsidP="00475327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 w:rsidRPr="002E3AEB">
        <w:rPr>
          <w:rFonts w:ascii="Times New Roman" w:hAnsi="Times New Roman" w:cs="Times New Roman"/>
          <w:b/>
          <w:sz w:val="28"/>
          <w:szCs w:val="28"/>
        </w:rPr>
        <w:tab/>
      </w:r>
      <w:r w:rsidR="000541AE" w:rsidRPr="002E3AEB">
        <w:rPr>
          <w:rFonts w:ascii="Times New Roman" w:hAnsi="Times New Roman" w:cs="Times New Roman"/>
          <w:b/>
          <w:sz w:val="28"/>
          <w:szCs w:val="28"/>
        </w:rPr>
        <w:t xml:space="preserve"> Твои внуки оценят это!</w:t>
      </w:r>
    </w:p>
    <w:p w:rsidR="00475327" w:rsidRPr="00475327" w:rsidRDefault="00475327">
      <w:pPr>
        <w:tabs>
          <w:tab w:val="left" w:pos="1470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sectPr w:rsidR="00475327" w:rsidRPr="00475327" w:rsidSect="00355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88" w:rsidRDefault="00D23588" w:rsidP="00C12A09">
      <w:pPr>
        <w:spacing w:after="0" w:line="240" w:lineRule="auto"/>
      </w:pPr>
      <w:r>
        <w:separator/>
      </w:r>
    </w:p>
  </w:endnote>
  <w:endnote w:type="continuationSeparator" w:id="0">
    <w:p w:rsidR="00D23588" w:rsidRDefault="00D23588" w:rsidP="00C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88" w:rsidRDefault="00D23588" w:rsidP="00C12A09">
      <w:pPr>
        <w:spacing w:after="0" w:line="240" w:lineRule="auto"/>
      </w:pPr>
      <w:r>
        <w:separator/>
      </w:r>
    </w:p>
  </w:footnote>
  <w:footnote w:type="continuationSeparator" w:id="0">
    <w:p w:rsidR="00D23588" w:rsidRDefault="00D23588" w:rsidP="00C12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629"/>
    <w:rsid w:val="000439C4"/>
    <w:rsid w:val="000541AE"/>
    <w:rsid w:val="001002A9"/>
    <w:rsid w:val="001551FA"/>
    <w:rsid w:val="002C4B80"/>
    <w:rsid w:val="002E3AEB"/>
    <w:rsid w:val="002F0C7F"/>
    <w:rsid w:val="0035589C"/>
    <w:rsid w:val="003C3629"/>
    <w:rsid w:val="004342B2"/>
    <w:rsid w:val="00475327"/>
    <w:rsid w:val="004D0424"/>
    <w:rsid w:val="00500B38"/>
    <w:rsid w:val="00503300"/>
    <w:rsid w:val="005F4A55"/>
    <w:rsid w:val="0067563E"/>
    <w:rsid w:val="007D5EC9"/>
    <w:rsid w:val="007F6BAF"/>
    <w:rsid w:val="00850E75"/>
    <w:rsid w:val="008F7B1D"/>
    <w:rsid w:val="00914AD5"/>
    <w:rsid w:val="009C51F0"/>
    <w:rsid w:val="00A15C83"/>
    <w:rsid w:val="00C10FE3"/>
    <w:rsid w:val="00C12A09"/>
    <w:rsid w:val="00D23588"/>
    <w:rsid w:val="00DC74FE"/>
    <w:rsid w:val="00E02EA4"/>
    <w:rsid w:val="00E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A09"/>
  </w:style>
  <w:style w:type="paragraph" w:styleId="a5">
    <w:name w:val="footer"/>
    <w:basedOn w:val="a"/>
    <w:link w:val="a6"/>
    <w:uiPriority w:val="99"/>
    <w:semiHidden/>
    <w:unhideWhenUsed/>
    <w:rsid w:val="00C1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2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50E6-662C-4246-A8F4-77347F66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1</cp:revision>
  <cp:lastPrinted>2014-04-05T07:45:00Z</cp:lastPrinted>
  <dcterms:created xsi:type="dcterms:W3CDTF">2014-04-04T10:46:00Z</dcterms:created>
  <dcterms:modified xsi:type="dcterms:W3CDTF">2015-06-04T12:26:00Z</dcterms:modified>
</cp:coreProperties>
</file>